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67" w:type="dxa"/>
        <w:tblInd w:w="284" w:type="dxa"/>
        <w:tblLook w:val="04A0" w:firstRow="1" w:lastRow="0" w:firstColumn="1" w:lastColumn="0" w:noHBand="0" w:noVBand="1"/>
      </w:tblPr>
      <w:tblGrid>
        <w:gridCol w:w="1116"/>
        <w:gridCol w:w="1230"/>
        <w:gridCol w:w="851"/>
        <w:gridCol w:w="1417"/>
        <w:gridCol w:w="1339"/>
        <w:gridCol w:w="1560"/>
        <w:gridCol w:w="1559"/>
        <w:gridCol w:w="1134"/>
        <w:gridCol w:w="994"/>
        <w:gridCol w:w="1274"/>
        <w:gridCol w:w="992"/>
        <w:gridCol w:w="1701"/>
      </w:tblGrid>
      <w:tr w:rsidR="00E84A19" w14:paraId="5AFAC4D2" w14:textId="77777777" w:rsidTr="00300463">
        <w:trPr>
          <w:trHeight w:val="290"/>
        </w:trPr>
        <w:tc>
          <w:tcPr>
            <w:tcW w:w="151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93609" w14:textId="77777777" w:rsidR="0090472B" w:rsidRPr="0090472B" w:rsidRDefault="00BC66A7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E84A19" w14:paraId="5BEC91CA" w14:textId="77777777" w:rsidTr="00300463">
        <w:trPr>
          <w:trHeight w:val="260"/>
        </w:trPr>
        <w:tc>
          <w:tcPr>
            <w:tcW w:w="15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D860D" w14:textId="77777777" w:rsidR="0090472B" w:rsidRPr="0090472B" w:rsidRDefault="00BC66A7" w:rsidP="0090472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kārtu reģistrs</w:t>
            </w:r>
          </w:p>
        </w:tc>
      </w:tr>
      <w:tr w:rsidR="00E84A19" w14:paraId="36A607CE" w14:textId="77777777" w:rsidTr="00300463">
        <w:trPr>
          <w:trHeight w:val="26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CFE5" w14:textId="77777777" w:rsidR="0090472B" w:rsidRPr="0090472B" w:rsidRDefault="00BC66A7" w:rsidP="0090472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teikuma iesniedzējs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520A" w14:textId="77777777" w:rsidR="0090472B" w:rsidRPr="0090472B" w:rsidRDefault="00BC66A7" w:rsidP="0090472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sniedzēja tehnoloģijas nosaukum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3F46" w14:textId="77777777" w:rsidR="0090472B" w:rsidRPr="0090472B" w:rsidRDefault="00BC66A7" w:rsidP="0090472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1AA5" w14:textId="77777777" w:rsidR="0090472B" w:rsidRPr="0090472B" w:rsidRDefault="00BC66A7" w:rsidP="0090472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ienas vienības iegādes izmaksas [EUR]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3151" w14:textId="77777777" w:rsidR="0090472B" w:rsidRPr="0090472B" w:rsidRDefault="00BC66A7" w:rsidP="0090472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zmaksas kopā[EUR]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B031" w14:textId="77777777" w:rsidR="0090472B" w:rsidRPr="0090472B" w:rsidRDefault="00BC66A7" w:rsidP="0090472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s tehnoloģijas nomaiņa vai jauna pakalpojuma attīstība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1162" w14:textId="7036E255" w:rsidR="0090472B" w:rsidRPr="0090472B" w:rsidRDefault="00BC66A7" w:rsidP="0090472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teikuma  DVS reģistrācijas numur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BB9E50" w14:textId="77777777" w:rsidR="0090472B" w:rsidRPr="0090472B" w:rsidRDefault="00BC66A7" w:rsidP="0090472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ērtēšanas proces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485E" w14:textId="0D2F6B76" w:rsidR="0090472B" w:rsidRPr="0090472B" w:rsidRDefault="00BC66A7" w:rsidP="0090472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kārtas iegādes finanšu avots</w:t>
            </w: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(ERAF 21-27, virssaistības,</w:t>
            </w:r>
            <w:r w:rsidR="005020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NM,</w:t>
            </w: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cits)</w:t>
            </w:r>
          </w:p>
        </w:tc>
      </w:tr>
      <w:tr w:rsidR="00E84A19" w14:paraId="03BBA92E" w14:textId="77777777" w:rsidTr="00300463">
        <w:trPr>
          <w:trHeight w:val="78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63285" w14:textId="77777777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D323" w14:textId="77777777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CAFBF" w14:textId="77777777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EF78C" w14:textId="77777777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B8270" w14:textId="77777777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7E598" w14:textId="77777777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FC911" w14:textId="77777777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6AA5" w14:textId="77777777" w:rsidR="0090472B" w:rsidRPr="0090472B" w:rsidRDefault="00BC66A7" w:rsidP="0090472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omisijas sēdes datum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EAC6" w14:textId="0495C746" w:rsidR="0090472B" w:rsidRPr="0090472B" w:rsidRDefault="00BC66A7" w:rsidP="0090472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otokola numur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758F" w14:textId="77777777" w:rsidR="0090472B" w:rsidRPr="0090472B" w:rsidRDefault="00BC66A7" w:rsidP="0090472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ēstules lēmuma datu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E1AA" w14:textId="77777777" w:rsidR="0090472B" w:rsidRPr="0090472B" w:rsidRDefault="00BC66A7" w:rsidP="0090472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ēstules lēmuma numur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141E" w14:textId="77777777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84A19" w14:paraId="65BCAC3F" w14:textId="77777777" w:rsidTr="00300463">
        <w:trPr>
          <w:trHeight w:val="2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155FAF0" w14:textId="4DE39FC1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A88AFFD" w14:textId="708588F2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8D45ED8" w14:textId="461A0D85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6474775" w14:textId="3113225D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78D15D1" w14:textId="23EC089D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A8AC340" w14:textId="55A4876B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8713D4C" w14:textId="57C25786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B497EA7" w14:textId="1B459719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D8C91AE" w14:textId="5874FE1E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4BD7EDA" w14:textId="0988997D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4B84556" w14:textId="6522F7C8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C48F3C6" w14:textId="65E6DFC2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84A19" w14:paraId="78C5AD76" w14:textId="77777777" w:rsidTr="00300463">
        <w:trPr>
          <w:trHeight w:val="2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228EB5E" w14:textId="4C539AA9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6DA4000" w14:textId="1041EDFC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DD62B73" w14:textId="57F294C3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C4DA062" w14:textId="1874E7F0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90EC5FD" w14:textId="56BC7F85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6CE5473" w14:textId="59DEE322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48A9BF1" w14:textId="54A1AFB7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48D300F" w14:textId="2944EF6B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779A289" w14:textId="7521B5B6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05D61F9" w14:textId="3B2E2A83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9845F21" w14:textId="00AE5637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6424E61" w14:textId="3074820F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84A19" w14:paraId="2FF17270" w14:textId="77777777" w:rsidTr="00300463">
        <w:trPr>
          <w:trHeight w:val="2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29C79FB" w14:textId="554FEF94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8008499" w14:textId="64F2E534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6EBC96F" w14:textId="511670D1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E9B77B9" w14:textId="05BD7AA3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D4CCA39" w14:textId="43072FB1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5F6DAA1" w14:textId="70352CDE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A2E17F2" w14:textId="65A46EA2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559875D" w14:textId="7749CF59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6AADC91" w14:textId="5076C3FE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3DC8217" w14:textId="6D9A3882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D7776E8" w14:textId="324DCC0F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B199838" w14:textId="3E61357D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84A19" w14:paraId="7C52FBA3" w14:textId="77777777" w:rsidTr="00300463">
        <w:trPr>
          <w:trHeight w:val="2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CC00136" w14:textId="5AFACD49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CFB5C3E" w14:textId="14BABD3F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20E9861" w14:textId="28F33165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4F8A39E" w14:textId="73A8AC9E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1A9D132" w14:textId="2DC4D83F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ACB3B1C" w14:textId="05A533E7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1A79A1B" w14:textId="4043D73E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5CFDE17" w14:textId="27B40580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28801DB" w14:textId="7128077C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6BBFECE" w14:textId="3EAF965B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52B1349" w14:textId="7CB81FF9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08F80F4" w14:textId="76A6EBFC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84A19" w14:paraId="46377C54" w14:textId="77777777" w:rsidTr="00300463">
        <w:trPr>
          <w:trHeight w:val="2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68C84BE" w14:textId="209CFC27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7CD2F7D" w14:textId="6E7BDB67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5A38650" w14:textId="017B33B8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D644B81" w14:textId="6E6706C2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BB186A7" w14:textId="53047E1D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4879900" w14:textId="7E530C1C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10550CC" w14:textId="2768E62D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3F953A3" w14:textId="302C1D32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F0A7087" w14:textId="5B358B41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8BC7F4" w14:textId="29DE9637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382BE79" w14:textId="097A0A02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9D1F1D6" w14:textId="62A25A96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84A19" w14:paraId="137CAB34" w14:textId="77777777" w:rsidTr="00300463">
        <w:trPr>
          <w:trHeight w:val="2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9A97755" w14:textId="26A0F23E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553E965" w14:textId="1B4AFB8C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F2DA8A7" w14:textId="2553CF78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5ABC3CA" w14:textId="0623C546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9831446" w14:textId="315E34FE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4AD6686" w14:textId="1D5A6EED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B42D2CA" w14:textId="167B9045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D9D3406" w14:textId="7055611D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2E19D34" w14:textId="177EA38F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4589143" w14:textId="5ABCC92D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4C961C0" w14:textId="375BE068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CB7D53F" w14:textId="41821B3E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84A19" w14:paraId="51B66FD5" w14:textId="77777777" w:rsidTr="00300463">
        <w:trPr>
          <w:trHeight w:val="2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0C0B126" w14:textId="1966376B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B58CEAD" w14:textId="7116F948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8FDB4D0" w14:textId="745B63F7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80E740B" w14:textId="52AA8FCC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D8693B9" w14:textId="682E48C5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DE1638" w14:textId="6BD1BC36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9073F7C" w14:textId="3CF05AA2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61B230E" w14:textId="70BDD063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A1CB3F8" w14:textId="01C153F0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A30E985" w14:textId="524A26DA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17B3E2E" w14:textId="6D723AE4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00D1A4A" w14:textId="0779F9D6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84A19" w14:paraId="07A92C03" w14:textId="77777777" w:rsidTr="00300463">
        <w:trPr>
          <w:trHeight w:val="2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ED2E3F" w14:textId="435D1D8F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C1407FE" w14:textId="5269E403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78384B3" w14:textId="4CFAF3DB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B86904F" w14:textId="183F3C59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45AF2E8" w14:textId="44309E8C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0255758" w14:textId="5096CC83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3949320" w14:textId="661BB90B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5DD0965" w14:textId="72168C92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BBE2834" w14:textId="7E7F3B65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9193BCB" w14:textId="502D8CCC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817999C" w14:textId="2C623F92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C6CDEB9" w14:textId="0168CBE2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84A19" w14:paraId="449E09B4" w14:textId="77777777" w:rsidTr="00300463">
        <w:trPr>
          <w:trHeight w:val="2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00A298A" w14:textId="4FE542FF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0E83A53" w14:textId="3B94A0B0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812358F" w14:textId="2F611CA5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D9D60ED" w14:textId="2B3BC77F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99C43DB" w14:textId="5BCEE533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AE407A4" w14:textId="00FBED65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9060BAC" w14:textId="0BACD88A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7FAB14E" w14:textId="348C768D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770E5DC" w14:textId="52161766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12F11BE" w14:textId="2078B720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5C8AAA6" w14:textId="507480A9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476942" w14:textId="6643C1F3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84A19" w14:paraId="694218CA" w14:textId="77777777" w:rsidTr="00300463">
        <w:trPr>
          <w:trHeight w:val="2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DE71AA0" w14:textId="0EC3A13C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5F55CF8" w14:textId="260451D2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0FC5ED9" w14:textId="20819380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CCF92FB" w14:textId="4FD459B0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2469375" w14:textId="1532903E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893B51D" w14:textId="3C9E04FF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597E98F" w14:textId="61EC2D98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FE7EC7C" w14:textId="5570C2C0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F685393" w14:textId="0711EAFE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05AF210" w14:textId="7C3136D8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C052A7A" w14:textId="4F0B365C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D3B5BEA" w14:textId="29482048" w:rsidR="0090472B" w:rsidRPr="0090472B" w:rsidRDefault="0090472B" w:rsidP="009047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696D32B4" w14:textId="02FCF0CE" w:rsidR="00647193" w:rsidRDefault="00647193" w:rsidP="001450BC"/>
    <w:p w14:paraId="1D3F1E0D" w14:textId="77777777" w:rsidR="00647193" w:rsidRDefault="00647193" w:rsidP="001450BC"/>
    <w:p w14:paraId="079D8EFC" w14:textId="77777777" w:rsidR="00776C3F" w:rsidRPr="001450BC" w:rsidRDefault="00776C3F" w:rsidP="0090472B"/>
    <w:sectPr w:rsidR="00776C3F" w:rsidRPr="001450BC" w:rsidSect="00300463">
      <w:headerReference w:type="even" r:id="rId8"/>
      <w:headerReference w:type="default" r:id="rId9"/>
      <w:headerReference w:type="first" r:id="rId10"/>
      <w:pgSz w:w="16838" w:h="11906" w:orient="landscape" w:code="9"/>
      <w:pgMar w:top="1701" w:right="962" w:bottom="1134" w:left="426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69403" w14:textId="77777777" w:rsidR="00BC66A7" w:rsidRDefault="00BC66A7">
      <w:pPr>
        <w:spacing w:after="0" w:line="240" w:lineRule="auto"/>
      </w:pPr>
      <w:r>
        <w:separator/>
      </w:r>
    </w:p>
  </w:endnote>
  <w:endnote w:type="continuationSeparator" w:id="0">
    <w:p w14:paraId="7E8F02B2" w14:textId="77777777" w:rsidR="00BC66A7" w:rsidRDefault="00BC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A803D" w14:textId="77777777" w:rsidR="00BC66A7" w:rsidRDefault="00BC66A7">
      <w:pPr>
        <w:spacing w:after="0" w:line="240" w:lineRule="auto"/>
      </w:pPr>
      <w:r>
        <w:separator/>
      </w:r>
    </w:p>
  </w:footnote>
  <w:footnote w:type="continuationSeparator" w:id="0">
    <w:p w14:paraId="47595E14" w14:textId="77777777" w:rsidR="00BC66A7" w:rsidRDefault="00BC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D805A" w14:textId="77777777" w:rsidR="004E4BBB" w:rsidRPr="00647193" w:rsidRDefault="00BC66A7" w:rsidP="004E4BBB">
    <w:pPr>
      <w:pStyle w:val="Galvene"/>
      <w:jc w:val="center"/>
      <w:rPr>
        <w:rFonts w:ascii="Times New Roman" w:hAnsi="Times New Roman"/>
        <w:sz w:val="24"/>
        <w:szCs w:val="24"/>
      </w:rPr>
    </w:pPr>
    <w:r w:rsidRPr="00647193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25594" w14:textId="77777777" w:rsidR="00B53687" w:rsidRDefault="00B53687" w:rsidP="004E4BBB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77509" w14:textId="10D6DB23" w:rsidR="001450BC" w:rsidRPr="00E043BD" w:rsidRDefault="00BC66A7" w:rsidP="001450BC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ielikums</w:t>
    </w:r>
    <w:r w:rsidR="00847461">
      <w:rPr>
        <w:rFonts w:ascii="Times New Roman" w:hAnsi="Times New Roman"/>
        <w:sz w:val="24"/>
        <w:szCs w:val="24"/>
      </w:rPr>
      <w:t xml:space="preserve"> Nr.6</w:t>
    </w:r>
  </w:p>
  <w:p w14:paraId="00518E93" w14:textId="759F63EE" w:rsidR="001450BC" w:rsidRDefault="00BC66A7" w:rsidP="001450BC">
    <w:pPr>
      <w:pStyle w:val="Galvene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>Veselības ministrijas</w:t>
    </w:r>
    <w:r>
      <w:rPr>
        <w:rFonts w:ascii="Times New Roman" w:hAnsi="Times New Roman"/>
        <w:sz w:val="24"/>
        <w:szCs w:val="24"/>
      </w:rPr>
      <w:t xml:space="preserve"> </w:t>
    </w:r>
    <w:r w:rsidR="00F57FE1" w:rsidRPr="00F57FE1">
      <w:rPr>
        <w:rFonts w:ascii="Times New Roman" w:eastAsia="Times New Roman" w:hAnsi="Times New Roman"/>
        <w:noProof/>
        <w:sz w:val="24"/>
        <w:szCs w:val="24"/>
        <w:u w:val="single"/>
      </w:rPr>
      <w:t>22.03.2024</w:t>
    </w:r>
  </w:p>
  <w:p w14:paraId="53D748A3" w14:textId="20FCF8EA" w:rsidR="001450BC" w:rsidRPr="001450BC" w:rsidRDefault="00BC66A7" w:rsidP="001450BC">
    <w:pPr>
      <w:pStyle w:val="Galvene"/>
      <w:jc w:val="right"/>
    </w:pPr>
    <w:r>
      <w:rPr>
        <w:rFonts w:ascii="Times New Roman" w:hAnsi="Times New Roman"/>
        <w:sz w:val="24"/>
        <w:szCs w:val="24"/>
      </w:rPr>
      <w:t>iekšējam normatīvajam aktam</w:t>
    </w:r>
    <w:r w:rsidRPr="00E043BD">
      <w:rPr>
        <w:rFonts w:ascii="Times New Roman" w:hAnsi="Times New Roman"/>
        <w:sz w:val="24"/>
        <w:szCs w:val="24"/>
      </w:rPr>
      <w:t xml:space="preserve"> Nr. </w:t>
    </w:r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IeNA/6</w:t>
    </w:r>
  </w:p>
  <w:p w14:paraId="050A67A4" w14:textId="77777777" w:rsidR="00BA6FC7" w:rsidRDefault="00BA6FC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264463"/>
    <w:multiLevelType w:val="hybridMultilevel"/>
    <w:tmpl w:val="BFAEFB6C"/>
    <w:lvl w:ilvl="0" w:tplc="4A841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CA072" w:tentative="1">
      <w:start w:val="1"/>
      <w:numFmt w:val="lowerLetter"/>
      <w:lvlText w:val="%2."/>
      <w:lvlJc w:val="left"/>
      <w:pPr>
        <w:ind w:left="1440" w:hanging="360"/>
      </w:pPr>
    </w:lvl>
    <w:lvl w:ilvl="2" w:tplc="A7EA2762" w:tentative="1">
      <w:start w:val="1"/>
      <w:numFmt w:val="lowerRoman"/>
      <w:lvlText w:val="%3."/>
      <w:lvlJc w:val="right"/>
      <w:pPr>
        <w:ind w:left="2160" w:hanging="180"/>
      </w:pPr>
    </w:lvl>
    <w:lvl w:ilvl="3" w:tplc="2D0E0168" w:tentative="1">
      <w:start w:val="1"/>
      <w:numFmt w:val="decimal"/>
      <w:lvlText w:val="%4."/>
      <w:lvlJc w:val="left"/>
      <w:pPr>
        <w:ind w:left="2880" w:hanging="360"/>
      </w:pPr>
    </w:lvl>
    <w:lvl w:ilvl="4" w:tplc="4342A32C" w:tentative="1">
      <w:start w:val="1"/>
      <w:numFmt w:val="lowerLetter"/>
      <w:lvlText w:val="%5."/>
      <w:lvlJc w:val="left"/>
      <w:pPr>
        <w:ind w:left="3600" w:hanging="360"/>
      </w:pPr>
    </w:lvl>
    <w:lvl w:ilvl="5" w:tplc="3702B3BC" w:tentative="1">
      <w:start w:val="1"/>
      <w:numFmt w:val="lowerRoman"/>
      <w:lvlText w:val="%6."/>
      <w:lvlJc w:val="right"/>
      <w:pPr>
        <w:ind w:left="4320" w:hanging="180"/>
      </w:pPr>
    </w:lvl>
    <w:lvl w:ilvl="6" w:tplc="DABCF9B4" w:tentative="1">
      <w:start w:val="1"/>
      <w:numFmt w:val="decimal"/>
      <w:lvlText w:val="%7."/>
      <w:lvlJc w:val="left"/>
      <w:pPr>
        <w:ind w:left="5040" w:hanging="360"/>
      </w:pPr>
    </w:lvl>
    <w:lvl w:ilvl="7" w:tplc="F690816E" w:tentative="1">
      <w:start w:val="1"/>
      <w:numFmt w:val="lowerLetter"/>
      <w:lvlText w:val="%8."/>
      <w:lvlJc w:val="left"/>
      <w:pPr>
        <w:ind w:left="5760" w:hanging="360"/>
      </w:pPr>
    </w:lvl>
    <w:lvl w:ilvl="8" w:tplc="B7B42D8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78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E6"/>
    <w:rsid w:val="0000527F"/>
    <w:rsid w:val="000115D2"/>
    <w:rsid w:val="000256CA"/>
    <w:rsid w:val="00026646"/>
    <w:rsid w:val="00032602"/>
    <w:rsid w:val="0004599D"/>
    <w:rsid w:val="00050A7F"/>
    <w:rsid w:val="00053A14"/>
    <w:rsid w:val="00056D94"/>
    <w:rsid w:val="00076969"/>
    <w:rsid w:val="00076AA3"/>
    <w:rsid w:val="00084361"/>
    <w:rsid w:val="00091DD9"/>
    <w:rsid w:val="00094405"/>
    <w:rsid w:val="00097F9D"/>
    <w:rsid w:val="000A1011"/>
    <w:rsid w:val="000A61F3"/>
    <w:rsid w:val="000B12AC"/>
    <w:rsid w:val="000B7899"/>
    <w:rsid w:val="000D2AB9"/>
    <w:rsid w:val="000D3DF7"/>
    <w:rsid w:val="000D49B5"/>
    <w:rsid w:val="000E0784"/>
    <w:rsid w:val="000E1E20"/>
    <w:rsid w:val="000E429F"/>
    <w:rsid w:val="000F377C"/>
    <w:rsid w:val="000F4E7C"/>
    <w:rsid w:val="00104654"/>
    <w:rsid w:val="00110E85"/>
    <w:rsid w:val="00123CBF"/>
    <w:rsid w:val="00127A26"/>
    <w:rsid w:val="001321DF"/>
    <w:rsid w:val="00134E5B"/>
    <w:rsid w:val="001364E3"/>
    <w:rsid w:val="001450BC"/>
    <w:rsid w:val="001553D6"/>
    <w:rsid w:val="001632CE"/>
    <w:rsid w:val="00166EC1"/>
    <w:rsid w:val="001753BE"/>
    <w:rsid w:val="00177683"/>
    <w:rsid w:val="00184599"/>
    <w:rsid w:val="00191A1D"/>
    <w:rsid w:val="00195A5F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1F2B8D"/>
    <w:rsid w:val="0020352E"/>
    <w:rsid w:val="002057F9"/>
    <w:rsid w:val="00212DB7"/>
    <w:rsid w:val="00225057"/>
    <w:rsid w:val="00233A18"/>
    <w:rsid w:val="002409C9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D7F13"/>
    <w:rsid w:val="002E23D6"/>
    <w:rsid w:val="002F0CCC"/>
    <w:rsid w:val="00300463"/>
    <w:rsid w:val="00303307"/>
    <w:rsid w:val="00303965"/>
    <w:rsid w:val="00307E7B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57186"/>
    <w:rsid w:val="00364BC5"/>
    <w:rsid w:val="00370D43"/>
    <w:rsid w:val="003768FB"/>
    <w:rsid w:val="00377916"/>
    <w:rsid w:val="00383773"/>
    <w:rsid w:val="0038672B"/>
    <w:rsid w:val="00392DA3"/>
    <w:rsid w:val="00393B8D"/>
    <w:rsid w:val="003966CF"/>
    <w:rsid w:val="003A5A3B"/>
    <w:rsid w:val="003B0393"/>
    <w:rsid w:val="003B5DA1"/>
    <w:rsid w:val="003C1784"/>
    <w:rsid w:val="003C5F22"/>
    <w:rsid w:val="003D7430"/>
    <w:rsid w:val="003D7D50"/>
    <w:rsid w:val="003E29F0"/>
    <w:rsid w:val="003E6052"/>
    <w:rsid w:val="003F169F"/>
    <w:rsid w:val="004022F1"/>
    <w:rsid w:val="00415AAA"/>
    <w:rsid w:val="00424025"/>
    <w:rsid w:val="0043271F"/>
    <w:rsid w:val="00435474"/>
    <w:rsid w:val="004458A7"/>
    <w:rsid w:val="00445D62"/>
    <w:rsid w:val="00453587"/>
    <w:rsid w:val="00454D43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62E2"/>
    <w:rsid w:val="004C2657"/>
    <w:rsid w:val="004C2BA4"/>
    <w:rsid w:val="004C6F24"/>
    <w:rsid w:val="004C7FBA"/>
    <w:rsid w:val="004D4ECB"/>
    <w:rsid w:val="004D6F51"/>
    <w:rsid w:val="004E0D7A"/>
    <w:rsid w:val="004E4165"/>
    <w:rsid w:val="004E4BBB"/>
    <w:rsid w:val="004E77A8"/>
    <w:rsid w:val="004F4A94"/>
    <w:rsid w:val="00501CD6"/>
    <w:rsid w:val="005020FE"/>
    <w:rsid w:val="005071F0"/>
    <w:rsid w:val="005072B3"/>
    <w:rsid w:val="005114CA"/>
    <w:rsid w:val="005124C5"/>
    <w:rsid w:val="00512596"/>
    <w:rsid w:val="005145DF"/>
    <w:rsid w:val="00517361"/>
    <w:rsid w:val="00520536"/>
    <w:rsid w:val="005220EB"/>
    <w:rsid w:val="005237B9"/>
    <w:rsid w:val="00530A31"/>
    <w:rsid w:val="00536C2A"/>
    <w:rsid w:val="00544557"/>
    <w:rsid w:val="005461A7"/>
    <w:rsid w:val="00546AE2"/>
    <w:rsid w:val="005521B6"/>
    <w:rsid w:val="0055335A"/>
    <w:rsid w:val="00564153"/>
    <w:rsid w:val="0056510C"/>
    <w:rsid w:val="00580FC9"/>
    <w:rsid w:val="00583B09"/>
    <w:rsid w:val="00592534"/>
    <w:rsid w:val="005A2340"/>
    <w:rsid w:val="005A3DE9"/>
    <w:rsid w:val="005A7FDF"/>
    <w:rsid w:val="005B325A"/>
    <w:rsid w:val="005B5C45"/>
    <w:rsid w:val="005C0AF2"/>
    <w:rsid w:val="005C6E0E"/>
    <w:rsid w:val="005D2A31"/>
    <w:rsid w:val="005D7801"/>
    <w:rsid w:val="005F6F12"/>
    <w:rsid w:val="006044C3"/>
    <w:rsid w:val="00611A31"/>
    <w:rsid w:val="006151E9"/>
    <w:rsid w:val="006160EE"/>
    <w:rsid w:val="00631F9E"/>
    <w:rsid w:val="006327E6"/>
    <w:rsid w:val="00633C31"/>
    <w:rsid w:val="00637F05"/>
    <w:rsid w:val="0064257D"/>
    <w:rsid w:val="00647193"/>
    <w:rsid w:val="00647792"/>
    <w:rsid w:val="00654156"/>
    <w:rsid w:val="00655257"/>
    <w:rsid w:val="006646EB"/>
    <w:rsid w:val="00664930"/>
    <w:rsid w:val="00665EF9"/>
    <w:rsid w:val="006662DA"/>
    <w:rsid w:val="00672174"/>
    <w:rsid w:val="00673A0C"/>
    <w:rsid w:val="00676CA5"/>
    <w:rsid w:val="0068278E"/>
    <w:rsid w:val="00683073"/>
    <w:rsid w:val="00686BB9"/>
    <w:rsid w:val="006910C8"/>
    <w:rsid w:val="0069282A"/>
    <w:rsid w:val="00694243"/>
    <w:rsid w:val="006B30C2"/>
    <w:rsid w:val="006C1779"/>
    <w:rsid w:val="006C271D"/>
    <w:rsid w:val="006E1E5C"/>
    <w:rsid w:val="006E53D9"/>
    <w:rsid w:val="006F49E4"/>
    <w:rsid w:val="006F5C7C"/>
    <w:rsid w:val="006F7FAF"/>
    <w:rsid w:val="00701264"/>
    <w:rsid w:val="00707D30"/>
    <w:rsid w:val="00711948"/>
    <w:rsid w:val="00721E7C"/>
    <w:rsid w:val="00726A56"/>
    <w:rsid w:val="007342C6"/>
    <w:rsid w:val="00741042"/>
    <w:rsid w:val="00751683"/>
    <w:rsid w:val="007519B1"/>
    <w:rsid w:val="00757DC8"/>
    <w:rsid w:val="007607FC"/>
    <w:rsid w:val="00761795"/>
    <w:rsid w:val="00761C34"/>
    <w:rsid w:val="00762185"/>
    <w:rsid w:val="0077604D"/>
    <w:rsid w:val="00776C3F"/>
    <w:rsid w:val="00781538"/>
    <w:rsid w:val="00783304"/>
    <w:rsid w:val="00784403"/>
    <w:rsid w:val="0078454E"/>
    <w:rsid w:val="0079117E"/>
    <w:rsid w:val="00791445"/>
    <w:rsid w:val="00797AD2"/>
    <w:rsid w:val="007B2188"/>
    <w:rsid w:val="007B5B7D"/>
    <w:rsid w:val="007B7359"/>
    <w:rsid w:val="007C0113"/>
    <w:rsid w:val="007C3ABF"/>
    <w:rsid w:val="007D5F67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0D12"/>
    <w:rsid w:val="00821385"/>
    <w:rsid w:val="00822340"/>
    <w:rsid w:val="0082313C"/>
    <w:rsid w:val="008253A2"/>
    <w:rsid w:val="008321A4"/>
    <w:rsid w:val="0084694B"/>
    <w:rsid w:val="008471C1"/>
    <w:rsid w:val="00847461"/>
    <w:rsid w:val="0084746F"/>
    <w:rsid w:val="00851B24"/>
    <w:rsid w:val="008674A1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0472B"/>
    <w:rsid w:val="0091364A"/>
    <w:rsid w:val="009202C1"/>
    <w:rsid w:val="00923055"/>
    <w:rsid w:val="00925A9A"/>
    <w:rsid w:val="00926F46"/>
    <w:rsid w:val="00927820"/>
    <w:rsid w:val="0095437C"/>
    <w:rsid w:val="00960B85"/>
    <w:rsid w:val="00964904"/>
    <w:rsid w:val="00970D6E"/>
    <w:rsid w:val="00971791"/>
    <w:rsid w:val="00972621"/>
    <w:rsid w:val="009757DD"/>
    <w:rsid w:val="009767E8"/>
    <w:rsid w:val="00977201"/>
    <w:rsid w:val="00977886"/>
    <w:rsid w:val="00995A27"/>
    <w:rsid w:val="00996D43"/>
    <w:rsid w:val="0099716F"/>
    <w:rsid w:val="009A030D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48DA"/>
    <w:rsid w:val="009D5CA0"/>
    <w:rsid w:val="009F02C5"/>
    <w:rsid w:val="009F194F"/>
    <w:rsid w:val="009F2A9E"/>
    <w:rsid w:val="00A04A07"/>
    <w:rsid w:val="00A06E6A"/>
    <w:rsid w:val="00A11284"/>
    <w:rsid w:val="00A20BAF"/>
    <w:rsid w:val="00A35B7B"/>
    <w:rsid w:val="00A36317"/>
    <w:rsid w:val="00A47AB2"/>
    <w:rsid w:val="00A64F41"/>
    <w:rsid w:val="00A673E6"/>
    <w:rsid w:val="00A74B06"/>
    <w:rsid w:val="00A756E7"/>
    <w:rsid w:val="00A757DC"/>
    <w:rsid w:val="00A9636F"/>
    <w:rsid w:val="00A9639A"/>
    <w:rsid w:val="00AA4256"/>
    <w:rsid w:val="00AA4C3C"/>
    <w:rsid w:val="00AB124F"/>
    <w:rsid w:val="00AB350C"/>
    <w:rsid w:val="00AB4F8D"/>
    <w:rsid w:val="00AB7C19"/>
    <w:rsid w:val="00AC0627"/>
    <w:rsid w:val="00AC079C"/>
    <w:rsid w:val="00AE0974"/>
    <w:rsid w:val="00AE4FFA"/>
    <w:rsid w:val="00AE642B"/>
    <w:rsid w:val="00AF0347"/>
    <w:rsid w:val="00AF6D7C"/>
    <w:rsid w:val="00B0037C"/>
    <w:rsid w:val="00B05813"/>
    <w:rsid w:val="00B0629D"/>
    <w:rsid w:val="00B14D75"/>
    <w:rsid w:val="00B20901"/>
    <w:rsid w:val="00B37546"/>
    <w:rsid w:val="00B41855"/>
    <w:rsid w:val="00B45FF9"/>
    <w:rsid w:val="00B477FC"/>
    <w:rsid w:val="00B532C3"/>
    <w:rsid w:val="00B53687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A6FC7"/>
    <w:rsid w:val="00BA70C3"/>
    <w:rsid w:val="00BB120E"/>
    <w:rsid w:val="00BB16EA"/>
    <w:rsid w:val="00BB18EA"/>
    <w:rsid w:val="00BB2022"/>
    <w:rsid w:val="00BC66A7"/>
    <w:rsid w:val="00BD73D9"/>
    <w:rsid w:val="00BE3EB8"/>
    <w:rsid w:val="00BE5647"/>
    <w:rsid w:val="00C01B12"/>
    <w:rsid w:val="00C03EE4"/>
    <w:rsid w:val="00C05679"/>
    <w:rsid w:val="00C1085B"/>
    <w:rsid w:val="00C36C93"/>
    <w:rsid w:val="00C40E72"/>
    <w:rsid w:val="00C558F5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0DD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20E32"/>
    <w:rsid w:val="00D25D57"/>
    <w:rsid w:val="00D37990"/>
    <w:rsid w:val="00D45F38"/>
    <w:rsid w:val="00D54D31"/>
    <w:rsid w:val="00D63A87"/>
    <w:rsid w:val="00D63CBB"/>
    <w:rsid w:val="00D63D80"/>
    <w:rsid w:val="00D658A2"/>
    <w:rsid w:val="00D677D1"/>
    <w:rsid w:val="00D74FD3"/>
    <w:rsid w:val="00D86BA7"/>
    <w:rsid w:val="00D87581"/>
    <w:rsid w:val="00D92B69"/>
    <w:rsid w:val="00D93B6A"/>
    <w:rsid w:val="00D94A5D"/>
    <w:rsid w:val="00DA0538"/>
    <w:rsid w:val="00DB6E26"/>
    <w:rsid w:val="00DC00FB"/>
    <w:rsid w:val="00DC1BBD"/>
    <w:rsid w:val="00DC3F42"/>
    <w:rsid w:val="00DD276E"/>
    <w:rsid w:val="00DD57E5"/>
    <w:rsid w:val="00DE11DF"/>
    <w:rsid w:val="00DE496B"/>
    <w:rsid w:val="00DE4E02"/>
    <w:rsid w:val="00DE6296"/>
    <w:rsid w:val="00DF5B66"/>
    <w:rsid w:val="00DF6F03"/>
    <w:rsid w:val="00DF7751"/>
    <w:rsid w:val="00E043BD"/>
    <w:rsid w:val="00E07D7B"/>
    <w:rsid w:val="00E25B43"/>
    <w:rsid w:val="00E26658"/>
    <w:rsid w:val="00E31FFF"/>
    <w:rsid w:val="00E4412B"/>
    <w:rsid w:val="00E649F6"/>
    <w:rsid w:val="00E65763"/>
    <w:rsid w:val="00E71132"/>
    <w:rsid w:val="00E72448"/>
    <w:rsid w:val="00E74099"/>
    <w:rsid w:val="00E8323E"/>
    <w:rsid w:val="00E84A19"/>
    <w:rsid w:val="00E861B9"/>
    <w:rsid w:val="00E90EB5"/>
    <w:rsid w:val="00E93E37"/>
    <w:rsid w:val="00E9757D"/>
    <w:rsid w:val="00EA15BA"/>
    <w:rsid w:val="00EA1A22"/>
    <w:rsid w:val="00EA2882"/>
    <w:rsid w:val="00EA364B"/>
    <w:rsid w:val="00EA4B3C"/>
    <w:rsid w:val="00EA65E2"/>
    <w:rsid w:val="00EA6699"/>
    <w:rsid w:val="00EB2F06"/>
    <w:rsid w:val="00EB30CE"/>
    <w:rsid w:val="00EC1FE8"/>
    <w:rsid w:val="00EC7B25"/>
    <w:rsid w:val="00ED5325"/>
    <w:rsid w:val="00EF48C5"/>
    <w:rsid w:val="00F03BB7"/>
    <w:rsid w:val="00F06569"/>
    <w:rsid w:val="00F14F1B"/>
    <w:rsid w:val="00F17D57"/>
    <w:rsid w:val="00F25050"/>
    <w:rsid w:val="00F307A9"/>
    <w:rsid w:val="00F36027"/>
    <w:rsid w:val="00F4177F"/>
    <w:rsid w:val="00F4362A"/>
    <w:rsid w:val="00F43E2E"/>
    <w:rsid w:val="00F44532"/>
    <w:rsid w:val="00F51D14"/>
    <w:rsid w:val="00F569C1"/>
    <w:rsid w:val="00F57FE1"/>
    <w:rsid w:val="00F60B50"/>
    <w:rsid w:val="00F62555"/>
    <w:rsid w:val="00F6432C"/>
    <w:rsid w:val="00F644A3"/>
    <w:rsid w:val="00F648B0"/>
    <w:rsid w:val="00F76CC5"/>
    <w:rsid w:val="00F82D03"/>
    <w:rsid w:val="00F85938"/>
    <w:rsid w:val="00F905A8"/>
    <w:rsid w:val="00FB10D0"/>
    <w:rsid w:val="00FB355D"/>
    <w:rsid w:val="00FB4F1A"/>
    <w:rsid w:val="00FB50D3"/>
    <w:rsid w:val="00FC0EFF"/>
    <w:rsid w:val="00FC24BD"/>
    <w:rsid w:val="00FC6E5D"/>
    <w:rsid w:val="00FD465D"/>
    <w:rsid w:val="00FD6B28"/>
    <w:rsid w:val="00FD7FAD"/>
    <w:rsid w:val="00FE697D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563859"/>
  <w15:docId w15:val="{0797A17B-9820-459A-9B3B-996538DF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B853A6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eatabula">
    <w:name w:val="Table Grid"/>
    <w:basedOn w:val="Parastatabula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53687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53687"/>
    <w:rPr>
      <w:rFonts w:ascii="Calibri" w:eastAsia="Calibri" w:hAnsi="Calibri" w:cs="Times New Roman"/>
    </w:rPr>
  </w:style>
  <w:style w:type="paragraph" w:customStyle="1" w:styleId="pamattekststabul">
    <w:name w:val="pamattekststabul"/>
    <w:basedOn w:val="Parasts"/>
    <w:rsid w:val="008223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4E4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7397-EBD4-49B3-B748-34CC98EA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rga</dc:creator>
  <cp:lastModifiedBy>Indra Matisone</cp:lastModifiedBy>
  <cp:revision>2</cp:revision>
  <dcterms:created xsi:type="dcterms:W3CDTF">2024-04-03T08:22:00Z</dcterms:created>
  <dcterms:modified xsi:type="dcterms:W3CDTF">2024-04-03T08:22:00Z</dcterms:modified>
</cp:coreProperties>
</file>